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77777777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>знаниям и умениям, необходимым для замещения должности государственной гражданской службы Донецкой Народной Республики в Аппарате Народного Совета Донецкой Народной Республики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3021"/>
        <w:gridCol w:w="1701"/>
        <w:gridCol w:w="2835"/>
        <w:gridCol w:w="1842"/>
        <w:gridCol w:w="2835"/>
        <w:gridCol w:w="2835"/>
      </w:tblGrid>
      <w:tr w:rsidR="001D2FA7" w:rsidRPr="00F621C6" w14:paraId="751BC2BA" w14:textId="77777777" w:rsidTr="00144573">
        <w:trPr>
          <w:trHeight w:val="517"/>
        </w:trPr>
        <w:tc>
          <w:tcPr>
            <w:tcW w:w="524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21" w:type="dxa"/>
            <w:vMerge w:val="restart"/>
          </w:tcPr>
          <w:p w14:paraId="4712EF36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в Аппарате Народного Совета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0347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валификационные требования для замещения должности государственной гражданской службы Донецкой Народной Республики к:</w:t>
            </w:r>
          </w:p>
        </w:tc>
      </w:tr>
      <w:tr w:rsidR="00144573" w:rsidRPr="00F621C6" w14:paraId="2CE0545F" w14:textId="77777777" w:rsidTr="00FC6861">
        <w:trPr>
          <w:trHeight w:val="1580"/>
        </w:trPr>
        <w:tc>
          <w:tcPr>
            <w:tcW w:w="524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842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FC6861">
        <w:trPr>
          <w:trHeight w:val="159"/>
        </w:trPr>
        <w:tc>
          <w:tcPr>
            <w:tcW w:w="524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2D34B6">
        <w:trPr>
          <w:trHeight w:val="159"/>
        </w:trPr>
        <w:tc>
          <w:tcPr>
            <w:tcW w:w="15593" w:type="dxa"/>
            <w:gridSpan w:val="7"/>
          </w:tcPr>
          <w:p w14:paraId="4F0D6E20" w14:textId="2293ACD2" w:rsidR="00064C1C" w:rsidRDefault="00064C1C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ланово-экономической работы Аппарата Народного Совета Донецкой Народной Республики</w:t>
            </w:r>
          </w:p>
        </w:tc>
      </w:tr>
      <w:tr w:rsidR="00064C1C" w:rsidRPr="00F621C6" w14:paraId="04E05DC4" w14:textId="77777777" w:rsidTr="00FC6861">
        <w:trPr>
          <w:trHeight w:val="159"/>
        </w:trPr>
        <w:tc>
          <w:tcPr>
            <w:tcW w:w="524" w:type="dxa"/>
          </w:tcPr>
          <w:p w14:paraId="041E216C" w14:textId="30E7B69B" w:rsidR="00064C1C" w:rsidRDefault="000E5509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4C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F4D6DF" w14:textId="77777777" w:rsidR="00064C1C" w:rsidRPr="00563065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3EA0C" w14:textId="77777777" w:rsidR="00064C1C" w:rsidRPr="00563065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6C1AD" w14:textId="77777777" w:rsidR="00064C1C" w:rsidRPr="00563065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0D23A" w14:textId="77777777" w:rsidR="00064C1C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DE6BD" w14:textId="77777777" w:rsidR="00064C1C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9E18A" w14:textId="77777777" w:rsidR="00064C1C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E2ECC" w14:textId="77777777" w:rsidR="00064C1C" w:rsidRDefault="00064C1C" w:rsidP="0006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EB378" w14:textId="4E0D197A" w:rsidR="00064C1C" w:rsidRDefault="00064C1C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A37D4A3" w14:textId="0C4119BF" w:rsidR="00064C1C" w:rsidRDefault="00064C1C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64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планово-экономической работы</w:t>
            </w:r>
          </w:p>
        </w:tc>
        <w:tc>
          <w:tcPr>
            <w:tcW w:w="1701" w:type="dxa"/>
          </w:tcPr>
          <w:p w14:paraId="38856BE9" w14:textId="77777777" w:rsidR="00064C1C" w:rsidRPr="00F621C6" w:rsidRDefault="00064C1C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4AE56D72" w14:textId="718993F8" w:rsidR="00064C1C" w:rsidRDefault="00064C1C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5EA48E8C" w14:textId="59DD95EA" w:rsidR="00064C1C" w:rsidRPr="003038AC" w:rsidRDefault="00064C1C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8AC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303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3038A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63EE9" w:rsidRPr="003038A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 направлению подготовки «Экономика» и</w:t>
            </w:r>
            <w:r w:rsidR="00960D57" w:rsidRPr="003038A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ли</w:t>
            </w:r>
            <w:r w:rsidR="00363EE9" w:rsidRPr="003038A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близко</w:t>
            </w:r>
            <w:r w:rsidR="00960D57" w:rsidRPr="003038A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е</w:t>
            </w:r>
            <w:r w:rsidR="00363EE9" w:rsidRPr="003038A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 нему</w:t>
            </w:r>
            <w:r w:rsidR="00B01CE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69FD6C6B" w14:textId="35D06420" w:rsidR="00064C1C" w:rsidRDefault="00064C1C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  <w:r w:rsidR="00B01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7A1852EB" w14:textId="77777777" w:rsidR="00064C1C" w:rsidRDefault="00064C1C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о-функциональных знаний, включая знания:</w:t>
            </w:r>
          </w:p>
          <w:p w14:paraId="20BB9573" w14:textId="233CF98C" w:rsidR="00064C1C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го языка Донецкой Народной Республики; </w:t>
            </w:r>
          </w:p>
          <w:p w14:paraId="5761169F" w14:textId="6FB57FAF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итуции Донецкой Народной Республики; </w:t>
            </w:r>
          </w:p>
          <w:p w14:paraId="21DA634D" w14:textId="78777A7C" w:rsidR="006F159A" w:rsidRPr="001331DC" w:rsidRDefault="00B01CE4" w:rsidP="006F1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6F159A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20 февраля 2015 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F159A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13-IНС «Об обращениях граждан»;</w:t>
            </w:r>
          </w:p>
          <w:p w14:paraId="120340D2" w14:textId="5BC060B4" w:rsidR="006F159A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6F159A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7 августа 2015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F159A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F159A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72-ІНС «О нормативных правовых актах»;</w:t>
            </w:r>
          </w:p>
          <w:p w14:paraId="42ADB44B" w14:textId="788018E0" w:rsidR="00064C1C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3 апреля 2015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-IНС «О системе государственной службы Донецкой Народной Республики»; </w:t>
            </w:r>
          </w:p>
          <w:p w14:paraId="1CEA759E" w14:textId="004DF646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15 января 2020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91-IIНС «О государственной гражданской службе»;</w:t>
            </w:r>
          </w:p>
          <w:p w14:paraId="69AEF61A" w14:textId="2D55494A" w:rsidR="00064C1C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 Главы Донецкой Народной Республики в отношении государственной гражданской службы;</w:t>
            </w:r>
          </w:p>
          <w:p w14:paraId="78243D20" w14:textId="02EC3333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законодательства;</w:t>
            </w:r>
          </w:p>
          <w:p w14:paraId="41D44364" w14:textId="2E90D293" w:rsidR="00742253" w:rsidRPr="00742253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2253" w:rsidRPr="00F621C6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тиводействия коррупции;</w:t>
            </w:r>
          </w:p>
          <w:p w14:paraId="2D2B3BCC" w14:textId="4DB2D203" w:rsidR="00064C1C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 Народного Совета</w:t>
            </w:r>
            <w:r w:rsidR="00742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2253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6EA1DC12" w14:textId="74125467" w:rsidR="00064C1C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 распорядка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 Народного Совета</w:t>
            </w:r>
            <w:r w:rsidR="00742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2253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2848C02" w14:textId="555513C2" w:rsidR="00064C1C" w:rsidRPr="00563065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об Аппарате Народного Совета</w:t>
            </w:r>
            <w:r w:rsidR="00742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2253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064C1C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69D0788D" w14:textId="31EEB0E7" w:rsidR="00064C1C" w:rsidRPr="00631BE4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 норм охраны труда, техники безопасности;</w:t>
            </w:r>
          </w:p>
          <w:p w14:paraId="7DADB8F9" w14:textId="440B47E8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делопроизводства и документооборота;</w:t>
            </w:r>
          </w:p>
          <w:p w14:paraId="0C9E1D0D" w14:textId="45EF5DBE" w:rsidR="00064C1C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="00064C1C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64C1C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8CD211D" w14:textId="21CA1E5E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BE69271" w14:textId="77777777" w:rsidR="00064C1C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иных нормативных правовых актов, регулирующих соответствующую сферу </w:t>
            </w:r>
            <w:r w:rsidR="00064C1C" w:rsidRPr="00135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именительно к исполнению должностных обязанностей</w:t>
            </w:r>
            <w:r w:rsidR="009171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3543BA" w14:textId="38530D8F" w:rsidR="00917109" w:rsidRDefault="00917109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яд</w:t>
            </w:r>
            <w:r w:rsidRPr="00A6214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62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бюджет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60E0060F" w14:textId="77777777" w:rsidR="00064C1C" w:rsidRDefault="00064C1C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555EBF" w14:textId="3047E907" w:rsidR="00064C1C" w:rsidRPr="00A6214B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A6214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064C1C">
              <w:rPr>
                <w:rFonts w:ascii="Times New Roman" w:hAnsi="Times New Roman" w:cs="Times New Roman"/>
                <w:sz w:val="20"/>
                <w:szCs w:val="20"/>
              </w:rPr>
              <w:t>ировать обоснования</w:t>
            </w:r>
            <w:r w:rsidR="00064C1C" w:rsidRPr="00A6214B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 на планируемый период;</w:t>
            </w:r>
          </w:p>
          <w:p w14:paraId="1F206B14" w14:textId="52D5E228" w:rsidR="00064C1C" w:rsidRPr="00A6214B" w:rsidRDefault="00064C1C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CE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6214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 эффективность</w:t>
            </w:r>
            <w:r w:rsidRPr="00A6214B">
              <w:rPr>
                <w:rFonts w:ascii="Times New Roman" w:hAnsi="Times New Roman" w:cs="Times New Roman"/>
                <w:sz w:val="20"/>
                <w:szCs w:val="20"/>
              </w:rPr>
              <w:t xml:space="preserve"> и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тивность</w:t>
            </w:r>
            <w:r w:rsidRPr="00A6214B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я бюджетных средств;</w:t>
            </w:r>
          </w:p>
          <w:p w14:paraId="39B89FC1" w14:textId="4D8F6F64" w:rsidR="00064C1C" w:rsidRPr="00A6214B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hAnsi="Times New Roman" w:cs="Times New Roman"/>
                <w:sz w:val="20"/>
                <w:szCs w:val="20"/>
              </w:rPr>
              <w:t>формировать проекты</w:t>
            </w:r>
            <w:r w:rsidR="00064C1C" w:rsidRPr="00A6214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ов по организации бюджетного процесса;</w:t>
            </w:r>
          </w:p>
          <w:p w14:paraId="7AD57F82" w14:textId="2FB93CFD" w:rsidR="00064C1C" w:rsidRPr="00A6214B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hAnsi="Times New Roman" w:cs="Times New Roman"/>
                <w:sz w:val="20"/>
                <w:szCs w:val="20"/>
              </w:rPr>
              <w:t>составлять отчетность и проводить анализ</w:t>
            </w:r>
            <w:r w:rsidR="00064C1C" w:rsidRPr="00A6214B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</w:p>
          <w:p w14:paraId="6B899A9B" w14:textId="77777777" w:rsidR="00064C1C" w:rsidRPr="00A6214B" w:rsidRDefault="00064C1C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4B">
              <w:rPr>
                <w:rFonts w:ascii="Times New Roman" w:hAnsi="Times New Roman" w:cs="Times New Roman"/>
                <w:sz w:val="20"/>
                <w:szCs w:val="20"/>
              </w:rPr>
              <w:t>исполнении бюджетов бюджетной системы;</w:t>
            </w:r>
          </w:p>
          <w:p w14:paraId="18FD1A3B" w14:textId="7E8B80FE" w:rsidR="00064C1C" w:rsidRPr="00742253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64C1C" w:rsidRPr="00742253">
              <w:rPr>
                <w:rFonts w:ascii="Times New Roman" w:hAnsi="Times New Roman" w:cs="Times New Roman"/>
                <w:sz w:val="20"/>
                <w:szCs w:val="20"/>
              </w:rPr>
              <w:t>анализировать обосновани</w:t>
            </w:r>
            <w:r w:rsidR="007422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4C1C" w:rsidRPr="0074225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;</w:t>
            </w:r>
          </w:p>
          <w:p w14:paraId="40E40EE4" w14:textId="6BEAD4DB" w:rsidR="00064C1C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 планировать служебное время;</w:t>
            </w:r>
          </w:p>
          <w:p w14:paraId="081C2948" w14:textId="0B272948" w:rsidR="00064C1C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о ориентироваться в вопросах, относящихся к компетенции отдела; </w:t>
            </w:r>
          </w:p>
          <w:p w14:paraId="3B686A93" w14:textId="30F7D5C2" w:rsidR="00064C1C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="00064C1C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2FCD64D1" w14:textId="0655C392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и аргументировать точку зрения;</w:t>
            </w:r>
          </w:p>
          <w:p w14:paraId="75A1707A" w14:textId="5EED0485" w:rsidR="00064C1C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ланы, подготавливать отчеты и документы аналитического характера;</w:t>
            </w:r>
          </w:p>
          <w:p w14:paraId="4D64EE42" w14:textId="58B9A286" w:rsidR="00064C1C" w:rsidRPr="004020DE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064C1C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внутренними и периферийными устройствами компьютера,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базами данных;</w:t>
            </w:r>
          </w:p>
          <w:p w14:paraId="34153038" w14:textId="6E3862D0" w:rsidR="00064C1C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064C1C"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 другими государственными органами, общественными объединениями и иными организациями;</w:t>
            </w:r>
          </w:p>
          <w:p w14:paraId="2BE7B0CF" w14:textId="4F709662" w:rsidR="00064C1C" w:rsidRPr="001751E4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делового письма;</w:t>
            </w:r>
          </w:p>
          <w:p w14:paraId="7276AE38" w14:textId="736A2247" w:rsidR="00064C1C" w:rsidRPr="004C6573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нормативными правовыми актами, применять их на практике;</w:t>
            </w:r>
          </w:p>
          <w:p w14:paraId="7A5C0C86" w14:textId="4D4187C2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екты служебных документов;</w:t>
            </w:r>
          </w:p>
          <w:p w14:paraId="38595DA0" w14:textId="3787E35D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 и качественно исполнять поручения;</w:t>
            </w:r>
          </w:p>
          <w:p w14:paraId="2873FDE7" w14:textId="7334A6CC" w:rsidR="00064C1C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064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планировать профессиональную служебную деятельность.</w:t>
            </w:r>
          </w:p>
        </w:tc>
      </w:tr>
      <w:tr w:rsidR="00064C1C" w:rsidRPr="00F621C6" w14:paraId="6374C1DB" w14:textId="77777777" w:rsidTr="00FC6861">
        <w:trPr>
          <w:trHeight w:val="159"/>
        </w:trPr>
        <w:tc>
          <w:tcPr>
            <w:tcW w:w="524" w:type="dxa"/>
          </w:tcPr>
          <w:p w14:paraId="46EB1976" w14:textId="135AAE84" w:rsidR="00064C1C" w:rsidRDefault="000E5509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4C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14:paraId="443C9F21" w14:textId="5FD4A271" w:rsidR="00064C1C" w:rsidRDefault="00064C1C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325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14B">
              <w:rPr>
                <w:rFonts w:ascii="Times New Roman" w:hAnsi="Times New Roman" w:cs="Times New Roman"/>
                <w:sz w:val="20"/>
                <w:szCs w:val="20"/>
              </w:rPr>
              <w:t>специалист отдела планово-экономической работы</w:t>
            </w:r>
          </w:p>
        </w:tc>
        <w:tc>
          <w:tcPr>
            <w:tcW w:w="1701" w:type="dxa"/>
          </w:tcPr>
          <w:p w14:paraId="7B689FD0" w14:textId="77777777" w:rsidR="00064C1C" w:rsidRPr="00F621C6" w:rsidRDefault="00064C1C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4B197F7" w14:textId="6B8D88CC" w:rsidR="00064C1C" w:rsidRDefault="00064C1C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ая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2835" w:type="dxa"/>
          </w:tcPr>
          <w:p w14:paraId="0C1FDCEA" w14:textId="24CD228D" w:rsidR="00064C1C" w:rsidRPr="003038AC" w:rsidRDefault="00064C1C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8AC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образование </w:t>
            </w:r>
            <w:r w:rsidRPr="003038AC">
              <w:rPr>
                <w:rFonts w:ascii="Times New Roman" w:hAnsi="Times New Roman" w:cs="Times New Roman"/>
                <w:b/>
                <w:sz w:val="20"/>
                <w:szCs w:val="20"/>
              </w:rPr>
              <w:t>(бакалавриат)</w:t>
            </w:r>
            <w:r w:rsidRPr="0030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D57" w:rsidRPr="003038A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 направлению подготовки «Экономика» или близкое к нему</w:t>
            </w:r>
            <w:r w:rsidR="00B01CE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3D6AABFD" w14:textId="6CB34E51" w:rsidR="00064C1C" w:rsidRDefault="00064C1C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ъявления требования к стажу</w:t>
            </w:r>
            <w:r w:rsidR="00B01C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4054DE7B" w14:textId="77777777" w:rsidR="00064C1C" w:rsidRDefault="00064C1C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E7D8CC" w14:textId="77777777" w:rsidR="00064C1C" w:rsidRDefault="00064C1C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C1C" w:rsidRPr="00F621C6" w14:paraId="73FB94A1" w14:textId="77777777" w:rsidTr="0045204C">
        <w:trPr>
          <w:trHeight w:val="159"/>
        </w:trPr>
        <w:tc>
          <w:tcPr>
            <w:tcW w:w="15593" w:type="dxa"/>
            <w:gridSpan w:val="7"/>
          </w:tcPr>
          <w:p w14:paraId="71F58BA8" w14:textId="0DFBCCB9" w:rsidR="00064C1C" w:rsidRDefault="00064C1C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и</w:t>
            </w: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Народного Совета Донецкой Народной Республики</w:t>
            </w:r>
          </w:p>
        </w:tc>
      </w:tr>
      <w:tr w:rsidR="001B751D" w:rsidRPr="00F621C6" w14:paraId="260AD853" w14:textId="77777777" w:rsidTr="00FC6861">
        <w:trPr>
          <w:trHeight w:val="159"/>
        </w:trPr>
        <w:tc>
          <w:tcPr>
            <w:tcW w:w="524" w:type="dxa"/>
          </w:tcPr>
          <w:p w14:paraId="5BAC14AE" w14:textId="4A770683" w:rsidR="001B751D" w:rsidRDefault="001B751D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73A23638" w14:textId="05FB3D51" w:rsidR="001B751D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го обеспечения и делопроизводства</w:t>
            </w:r>
          </w:p>
        </w:tc>
        <w:tc>
          <w:tcPr>
            <w:tcW w:w="1701" w:type="dxa"/>
          </w:tcPr>
          <w:p w14:paraId="126BFD6F" w14:textId="77777777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3106E879" w14:textId="53E636DB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ая группа должностей</w:t>
            </w:r>
          </w:p>
        </w:tc>
        <w:tc>
          <w:tcPr>
            <w:tcW w:w="2835" w:type="dxa"/>
          </w:tcPr>
          <w:p w14:paraId="41D35DDA" w14:textId="77777777" w:rsidR="001B751D" w:rsidRPr="00336643" w:rsidRDefault="001B751D" w:rsidP="001B751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643">
              <w:rPr>
                <w:rFonts w:ascii="Times New Roman" w:hAnsi="Times New Roman" w:cs="Times New Roman"/>
                <w:iCs/>
                <w:sz w:val="20"/>
                <w:szCs w:val="20"/>
              </w:rPr>
              <w:t>Высшее профессиональное образование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акалавриат</w:t>
            </w:r>
            <w:r w:rsidRPr="00336643">
              <w:rPr>
                <w:rFonts w:ascii="Times New Roman" w:hAnsi="Times New Roman" w:cs="Times New Roman"/>
                <w:iCs/>
                <w:sz w:val="20"/>
                <w:szCs w:val="20"/>
              </w:rPr>
              <w:t>) по направлению подготовки</w:t>
            </w:r>
          </w:p>
          <w:p w14:paraId="763F29E4" w14:textId="62D126A6" w:rsidR="001B751D" w:rsidRPr="00336643" w:rsidRDefault="001B751D" w:rsidP="001B751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643">
              <w:rPr>
                <w:rFonts w:ascii="Times New Roman" w:hAnsi="Times New Roman" w:cs="Times New Roman"/>
                <w:iCs/>
                <w:sz w:val="20"/>
                <w:szCs w:val="20"/>
              </w:rPr>
              <w:t>«Документоведение и архивоведение»</w:t>
            </w:r>
            <w:r w:rsidR="00D1114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3664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Правоведение», «Юриспруденция», «Экономика»,</w:t>
            </w:r>
            <w:r w:rsidR="00D111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36643">
              <w:rPr>
                <w:rFonts w:ascii="Times New Roman" w:hAnsi="Times New Roman" w:cs="Times New Roman"/>
                <w:iCs/>
                <w:sz w:val="20"/>
                <w:szCs w:val="20"/>
              </w:rPr>
              <w:t>«Менеджмент»,</w:t>
            </w:r>
            <w:r w:rsidR="00D111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36643">
              <w:rPr>
                <w:rFonts w:ascii="Times New Roman" w:hAnsi="Times New Roman" w:cs="Times New Roman"/>
                <w:iCs/>
                <w:sz w:val="20"/>
                <w:szCs w:val="20"/>
              </w:rPr>
              <w:t>«Государственное и муниципальное управление».</w:t>
            </w:r>
          </w:p>
          <w:p w14:paraId="7111339C" w14:textId="77777777" w:rsidR="001B751D" w:rsidRPr="003254CC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F5D6B7" w14:textId="732A3934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ъявления требования к стажу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70771E3" w14:textId="77777777" w:rsidR="001B751D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о-функциональных знаний, включая знания:</w:t>
            </w:r>
          </w:p>
          <w:p w14:paraId="43A8C923" w14:textId="1D2CDE05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государственного языка Донецкой Народной Республики;</w:t>
            </w:r>
          </w:p>
          <w:p w14:paraId="3D391BFB" w14:textId="17B74939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итуции Донецкой Народной Республики; </w:t>
            </w:r>
          </w:p>
          <w:p w14:paraId="52F344F9" w14:textId="74DA892B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цкой Народной Республики от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 2015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-IНС «О системе государственной службы Донецкой Народной Республики»; </w:t>
            </w:r>
          </w:p>
          <w:p w14:paraId="59A9E7A9" w14:textId="085778F4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15 января 2020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91-IIНС «О государственной гражданской службе»;</w:t>
            </w:r>
          </w:p>
          <w:p w14:paraId="66292B1D" w14:textId="74377DDC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20 февраля 2015 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13-IНС «Об обращениях граждан»;</w:t>
            </w:r>
          </w:p>
          <w:p w14:paraId="5467E6E1" w14:textId="45F5AE9C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7 августа 2015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72-ІНС «О нормативных правовых актах»;</w:t>
            </w:r>
          </w:p>
          <w:p w14:paraId="31111C6E" w14:textId="77D18C20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Донецкой Народной Республики от 15</w:t>
            </w:r>
            <w:r w:rsidR="00D11142" w:rsidRP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густа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 года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70-IHC «О статусе депутата Народного Совета Донецкой Народной Республики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87C87DE" w14:textId="5996AA2F" w:rsidR="001B751D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 Главы Донецкой Народной Республики в отношении государственной гражданской службы;</w:t>
            </w:r>
          </w:p>
          <w:p w14:paraId="1B6EF906" w14:textId="4DECB23B" w:rsidR="00301FC4" w:rsidRDefault="00B01CE4" w:rsidP="00301F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01FC4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законодательства;</w:t>
            </w:r>
          </w:p>
          <w:p w14:paraId="38687C22" w14:textId="68188BBC" w:rsidR="00301FC4" w:rsidRPr="00301FC4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1FC4" w:rsidRPr="00F621C6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тиводействия коррупции;</w:t>
            </w:r>
          </w:p>
          <w:p w14:paraId="5C753CAB" w14:textId="22FA30C3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 Народного Совета</w:t>
            </w:r>
            <w:r w:rsidR="0023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18A5510D" w14:textId="0360AC41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 распорядка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 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9232CE7" w14:textId="5A2A2F3A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об Аппарате Народного Совета</w:t>
            </w:r>
            <w:r w:rsidR="0023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57E50D6" w14:textId="286FE15E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 норм охраны труда, техники безопасности;</w:t>
            </w:r>
          </w:p>
          <w:p w14:paraId="09F0276B" w14:textId="26627186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стандарты (порядок, правила, инструкция) в области делопроизводства и архивного дела;</w:t>
            </w:r>
          </w:p>
          <w:p w14:paraId="5D24E925" w14:textId="7409E9B3" w:rsidR="001B751D" w:rsidRPr="007834E3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 в области делопроизводства </w:t>
            </w:r>
            <w:r w:rsidR="001B751D" w:rsidRPr="007834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7834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хивного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7834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а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7834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нецкой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7834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одной</w:t>
            </w:r>
            <w:r w:rsidR="001B751D" w:rsidRPr="00783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7834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;</w:t>
            </w:r>
          </w:p>
          <w:p w14:paraId="613B0BD0" w14:textId="2447D138" w:rsidR="001B751D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 этики делового общения.</w:t>
            </w:r>
          </w:p>
        </w:tc>
        <w:tc>
          <w:tcPr>
            <w:tcW w:w="2835" w:type="dxa"/>
          </w:tcPr>
          <w:p w14:paraId="659BD420" w14:textId="77777777" w:rsidR="001B751D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25CD48" w14:textId="06C13D81" w:rsidR="001B751D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совершенствовать делопроизводственные процессы;</w:t>
            </w:r>
          </w:p>
          <w:p w14:paraId="13410E16" w14:textId="0FE46386" w:rsidR="001B751D" w:rsidRPr="00F621C6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</w:t>
            </w:r>
            <w:r w:rsidR="001B751D" w:rsidRPr="00CB2E7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распорядительных документов и локальных нормативных правовых актов по вопросам</w:t>
            </w:r>
            <w:r w:rsidR="00D11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входящим в компетенцию отдела;</w:t>
            </w:r>
          </w:p>
          <w:p w14:paraId="41C62E0B" w14:textId="69808D23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работать с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и другой оргтехникой, программным обеспечением;</w:t>
            </w:r>
          </w:p>
          <w:p w14:paraId="6AE143D8" w14:textId="4B898B5F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электронного документооборота (регистрация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и уч</w:t>
            </w:r>
            <w:r w:rsidR="00D11142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входящих, исходящих, внутренних и организационно-распорядительных документов);</w:t>
            </w:r>
          </w:p>
          <w:p w14:paraId="5EF4AC3B" w14:textId="2B7E8778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с обращениями граждан;</w:t>
            </w:r>
          </w:p>
          <w:p w14:paraId="6B802986" w14:textId="4DE7028E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анализировать и систематизировать информацию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5E184C" w14:textId="2438975C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эффективно планировать рабочее время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D723D5" w14:textId="3E542973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конструктивно мысли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865E8D" w14:textId="263FB6AB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эффективно и последовательно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анизовывать работу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ю с органами государственной власти, органами местного самоуправления, учреждениями и организациями;</w:t>
            </w:r>
          </w:p>
          <w:p w14:paraId="6BE5F53A" w14:textId="754F7E42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навыками делового письма;</w:t>
            </w:r>
          </w:p>
          <w:p w14:paraId="6FFDA023" w14:textId="05AB9667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ыми правовыми актами, применя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их на практике;</w:t>
            </w:r>
          </w:p>
          <w:p w14:paraId="6FF55879" w14:textId="353B0BE7" w:rsidR="001B751D" w:rsidRPr="00336643" w:rsidRDefault="00B01CE4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оперативно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и кач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ественно исполнять поручения руководства;</w:t>
            </w:r>
          </w:p>
          <w:p w14:paraId="31410288" w14:textId="1E61A417" w:rsidR="001B751D" w:rsidRDefault="00B01CE4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эффективно планировать профессиональную служебную деятельнос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51D" w:rsidRPr="00F621C6" w14:paraId="5C345FC6" w14:textId="77777777" w:rsidTr="009359DD">
        <w:trPr>
          <w:trHeight w:val="159"/>
        </w:trPr>
        <w:tc>
          <w:tcPr>
            <w:tcW w:w="15593" w:type="dxa"/>
            <w:gridSpan w:val="7"/>
          </w:tcPr>
          <w:p w14:paraId="27A0BB0B" w14:textId="1DF2CEA2" w:rsidR="001B751D" w:rsidRPr="001B751D" w:rsidRDefault="001B751D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архивной работы отдела документационного обеспечения и делопроизводства </w:t>
            </w:r>
          </w:p>
        </w:tc>
      </w:tr>
      <w:tr w:rsidR="001B751D" w:rsidRPr="00F621C6" w14:paraId="7EE2CB20" w14:textId="77777777" w:rsidTr="00FC6861">
        <w:trPr>
          <w:trHeight w:val="159"/>
        </w:trPr>
        <w:tc>
          <w:tcPr>
            <w:tcW w:w="524" w:type="dxa"/>
          </w:tcPr>
          <w:p w14:paraId="54AA0489" w14:textId="2A135C18" w:rsidR="001B751D" w:rsidRDefault="001B751D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0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14:paraId="197CE2CC" w14:textId="19646AC4" w:rsidR="001B751D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1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архивной работы</w:t>
            </w:r>
          </w:p>
        </w:tc>
        <w:tc>
          <w:tcPr>
            <w:tcW w:w="1701" w:type="dxa"/>
          </w:tcPr>
          <w:p w14:paraId="3C609A00" w14:textId="77777777" w:rsidR="001B751D" w:rsidRPr="0058515C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15C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специалисты»,</w:t>
            </w:r>
          </w:p>
          <w:p w14:paraId="67157C95" w14:textId="6100BFB3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15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2563576D" w14:textId="5950D254" w:rsidR="001B751D" w:rsidRPr="0058515C" w:rsidRDefault="001B751D" w:rsidP="001B751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515C">
              <w:rPr>
                <w:rFonts w:ascii="Times New Roman" w:hAnsi="Times New Roman" w:cs="Times New Roman"/>
                <w:iCs/>
                <w:sz w:val="20"/>
                <w:szCs w:val="20"/>
              </w:rPr>
              <w:t>Высшее профессиональное образование (</w:t>
            </w:r>
            <w:r w:rsidRPr="005851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пециалитет, магистратура</w:t>
            </w:r>
            <w:r w:rsidRPr="0058515C">
              <w:rPr>
                <w:rFonts w:ascii="Times New Roman" w:hAnsi="Times New Roman" w:cs="Times New Roman"/>
                <w:iCs/>
                <w:sz w:val="20"/>
                <w:szCs w:val="20"/>
              </w:rPr>
              <w:t>) по направлению подготовки</w:t>
            </w:r>
            <w:r w:rsidR="004F0E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515C">
              <w:rPr>
                <w:rFonts w:ascii="Times New Roman" w:hAnsi="Times New Roman" w:cs="Times New Roman"/>
                <w:iCs/>
                <w:sz w:val="20"/>
                <w:szCs w:val="20"/>
              </w:rPr>
              <w:t>«Документоведение и архивоведение»,</w:t>
            </w:r>
            <w:r w:rsidR="004F0E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515C">
              <w:rPr>
                <w:rFonts w:ascii="Times New Roman" w:hAnsi="Times New Roman" w:cs="Times New Roman"/>
                <w:iCs/>
                <w:sz w:val="20"/>
                <w:szCs w:val="20"/>
              </w:rPr>
              <w:t>«Правоведение», «Юриспруденция», «Экономика»,</w:t>
            </w:r>
            <w:r w:rsidR="004F0E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515C">
              <w:rPr>
                <w:rFonts w:ascii="Times New Roman" w:hAnsi="Times New Roman" w:cs="Times New Roman"/>
                <w:iCs/>
                <w:sz w:val="20"/>
                <w:szCs w:val="20"/>
              </w:rPr>
              <w:t>«Менеджмент»,</w:t>
            </w:r>
            <w:r w:rsidR="004F0E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51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Государственное и муниципальное управление».</w:t>
            </w:r>
          </w:p>
          <w:p w14:paraId="3E593D1E" w14:textId="77777777" w:rsidR="001B751D" w:rsidRPr="003254CC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8A6B57" w14:textId="43C0DCFC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6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менее двух лет стажа гражданской службы или стажа работы по специальности, направлению подготовки</w:t>
            </w:r>
            <w:r w:rsidR="004F0E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19D5B71" w14:textId="77777777" w:rsidR="001B751D" w:rsidRDefault="001B751D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о-функциональных знаний, включая знания:</w:t>
            </w:r>
          </w:p>
          <w:p w14:paraId="6CC9E5D3" w14:textId="25B86A5A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государственного языка Донецкой Народной Республики;</w:t>
            </w:r>
          </w:p>
          <w:p w14:paraId="1882BF73" w14:textId="30D27303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итуции Донецкой Народной Республики; </w:t>
            </w:r>
          </w:p>
          <w:p w14:paraId="6AF7528D" w14:textId="1C18D136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цкой Народной Республики от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 2015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-IНС «О системе государственной службы Донецкой Народной Республики»; </w:t>
            </w:r>
          </w:p>
          <w:p w14:paraId="2D26D8C5" w14:textId="27159A1E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15 января 2020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91-IIНС «О государственной гражданской службе»;</w:t>
            </w:r>
          </w:p>
          <w:p w14:paraId="4656C69F" w14:textId="095F66AB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20 февраля 2015 года №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13-IНС «Об обращениях граждан»;</w:t>
            </w:r>
          </w:p>
          <w:p w14:paraId="0A0E9F6D" w14:textId="5413268C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Донецкой Народной Республики от 7 августа 2015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№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72-ІНС «О нормативных правовых актах»;</w:t>
            </w:r>
          </w:p>
          <w:p w14:paraId="6E06CE05" w14:textId="2AD60657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Донецкой Народной Республики от 15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ода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70-IHC «О статусе депутата Народного Совета Донецкой Народной Республики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61A8337" w14:textId="7242DC8A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 Главы Донецкой Народной Республики в отношении государственной гражданской службы;</w:t>
            </w:r>
          </w:p>
          <w:p w14:paraId="78873BD2" w14:textId="2C1A922B" w:rsidR="00301FC4" w:rsidRDefault="00B01CE4" w:rsidP="00301F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01FC4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законодательства;</w:t>
            </w:r>
          </w:p>
          <w:p w14:paraId="5B7D7F3D" w14:textId="77152DA3" w:rsidR="00301FC4" w:rsidRPr="00301FC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1FC4" w:rsidRPr="00F621C6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тиводействия коррупции;</w:t>
            </w:r>
          </w:p>
          <w:p w14:paraId="12288FF4" w14:textId="388C41C3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 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3927353E" w14:textId="21AD0D33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D971A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лужебного распорядка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 Народного Совета</w:t>
            </w:r>
            <w:r w:rsidR="0023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0326ECE" w14:textId="54443FBD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об Аппарате Народного Совета</w:t>
            </w:r>
            <w:r w:rsidR="0023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19D1A22A" w14:textId="26810776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 норм охраны труда, техники безопасности;</w:t>
            </w:r>
          </w:p>
          <w:p w14:paraId="1A46EA1F" w14:textId="32116DA3" w:rsidR="001B751D" w:rsidRPr="00045CCB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х стандартов </w:t>
            </w:r>
            <w:r w:rsidR="001B751D" w:rsidRPr="00045CCB">
              <w:rPr>
                <w:rFonts w:ascii="Times New Roman" w:eastAsia="Times New Roman" w:hAnsi="Times New Roman" w:cs="Times New Roman"/>
                <w:sz w:val="20"/>
                <w:szCs w:val="20"/>
              </w:rPr>
              <w:t>(порядок, правила, инструкция) в области делопроизводства и архивного дела;</w:t>
            </w:r>
          </w:p>
          <w:p w14:paraId="2D9057F7" w14:textId="7E06A4E1" w:rsidR="001B751D" w:rsidRPr="001331DC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 в области делопроизводства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3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3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хивного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3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а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3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нецкой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3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одной</w:t>
            </w:r>
            <w:r w:rsidR="001B751D" w:rsidRPr="00133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3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</w:t>
            </w:r>
            <w:r w:rsidR="001B75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9448800" w14:textId="1ED242FE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 этики делового общения.</w:t>
            </w:r>
          </w:p>
        </w:tc>
        <w:tc>
          <w:tcPr>
            <w:tcW w:w="2835" w:type="dxa"/>
          </w:tcPr>
          <w:p w14:paraId="22FF0651" w14:textId="77777777" w:rsidR="001B751D" w:rsidRPr="0058515C" w:rsidRDefault="001B751D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офессионально-функциональных умений:</w:t>
            </w:r>
          </w:p>
          <w:p w14:paraId="2CA211CA" w14:textId="5706136C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организовывать комплект</w:t>
            </w:r>
            <w:r w:rsidR="00D971A2">
              <w:rPr>
                <w:rFonts w:ascii="Times New Roman" w:hAnsi="Times New Roman" w:cs="Times New Roman"/>
                <w:sz w:val="20"/>
                <w:szCs w:val="20"/>
              </w:rPr>
              <w:t>ацию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 xml:space="preserve"> архивных документов;</w:t>
            </w:r>
          </w:p>
          <w:p w14:paraId="60914D58" w14:textId="61F033F4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6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236BD">
              <w:rPr>
                <w:rFonts w:ascii="Times New Roman" w:hAnsi="Times New Roman" w:cs="Times New Roman"/>
                <w:sz w:val="20"/>
                <w:szCs w:val="20"/>
              </w:rPr>
              <w:t>организовывать уч</w:t>
            </w:r>
            <w:r w:rsidR="00D971A2" w:rsidRPr="001236B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51D" w:rsidRPr="001236BD">
              <w:rPr>
                <w:rFonts w:ascii="Times New Roman" w:hAnsi="Times New Roman" w:cs="Times New Roman"/>
                <w:sz w:val="20"/>
                <w:szCs w:val="20"/>
              </w:rPr>
              <w:t>т документов Архивного фонда Донецкой Народной Республики;</w:t>
            </w:r>
          </w:p>
          <w:p w14:paraId="41511670" w14:textId="02DE73A3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о-поисковые системы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 xml:space="preserve"> (научно-справочный аппарат);</w:t>
            </w:r>
          </w:p>
          <w:p w14:paraId="5ED6AEFC" w14:textId="43A29B16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составлять и согласовывать описи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 xml:space="preserve"> дел архивных документов;</w:t>
            </w:r>
          </w:p>
          <w:p w14:paraId="6D03F3C1" w14:textId="21D69EBA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разрабатывать и составлять сводную номенклатуру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 xml:space="preserve"> дел;</w:t>
            </w:r>
          </w:p>
          <w:p w14:paraId="4BAB16C4" w14:textId="65168F68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ы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 xml:space="preserve"> распорядительных документов по работе архива;</w:t>
            </w:r>
          </w:p>
          <w:p w14:paraId="7D954D84" w14:textId="69DF3E82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;</w:t>
            </w:r>
          </w:p>
          <w:p w14:paraId="63CBCBDE" w14:textId="7B95A67E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анализировать и систематизировать информацию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58FADD" w14:textId="0CA53951" w:rsidR="001B751D" w:rsidRPr="00234E3F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234E3F">
              <w:rPr>
                <w:rFonts w:ascii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14:paraId="1C9CA364" w14:textId="1212D6BE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эффективно планировать рабочее время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34E229" w14:textId="56FDB256" w:rsidR="001B751D" w:rsidRPr="009E44B4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конструктивно мыслить</w:t>
            </w:r>
            <w:r w:rsidR="001B751D" w:rsidRPr="009E44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D50687" w14:textId="22B59A9A" w:rsidR="001B751D" w:rsidRPr="00336643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эффективно и последовательно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анизовывать работу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по взаимодействию с органами государственной власти, органами местного самоуправления, учреждениями и организациями;</w:t>
            </w:r>
          </w:p>
          <w:p w14:paraId="52683565" w14:textId="2BF8CDBA" w:rsidR="001B751D" w:rsidRPr="00336643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навыками делового письма;</w:t>
            </w:r>
          </w:p>
          <w:p w14:paraId="02D5410E" w14:textId="02F932DD" w:rsidR="001B751D" w:rsidRPr="00336643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ыми правовыми актами, применя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их на практике;</w:t>
            </w:r>
          </w:p>
          <w:p w14:paraId="4A2D7600" w14:textId="50BDAAAC" w:rsidR="001B751D" w:rsidRPr="00336643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оперативно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 xml:space="preserve"> и кач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ественно исполнять поручения руководства;</w:t>
            </w:r>
          </w:p>
          <w:p w14:paraId="352245F6" w14:textId="765C26AB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эффективно планировать профессиональную служебную деятельность</w:t>
            </w:r>
            <w:r w:rsidR="001B751D" w:rsidRPr="003366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51D" w:rsidRPr="00F621C6" w14:paraId="4D1921EB" w14:textId="77777777" w:rsidTr="009359DD">
        <w:trPr>
          <w:trHeight w:val="159"/>
        </w:trPr>
        <w:tc>
          <w:tcPr>
            <w:tcW w:w="15593" w:type="dxa"/>
            <w:gridSpan w:val="7"/>
          </w:tcPr>
          <w:p w14:paraId="2DF5E32E" w14:textId="769A27AC" w:rsidR="001B751D" w:rsidRPr="009359DD" w:rsidRDefault="001B751D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9359D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ной работы и материально-технического обеспечения</w:t>
            </w:r>
          </w:p>
        </w:tc>
      </w:tr>
      <w:tr w:rsidR="001B751D" w:rsidRPr="00F621C6" w14:paraId="2E1CE380" w14:textId="77777777" w:rsidTr="00FC6861">
        <w:trPr>
          <w:trHeight w:val="159"/>
        </w:trPr>
        <w:tc>
          <w:tcPr>
            <w:tcW w:w="524" w:type="dxa"/>
          </w:tcPr>
          <w:p w14:paraId="72063B11" w14:textId="5E2F9711" w:rsidR="001B751D" w:rsidRDefault="00D971A2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14:paraId="7414EE0A" w14:textId="153D956D" w:rsidR="001B751D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Pr="00A41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ной работы и материально-технического обеспечения </w:t>
            </w:r>
          </w:p>
        </w:tc>
        <w:tc>
          <w:tcPr>
            <w:tcW w:w="1701" w:type="dxa"/>
          </w:tcPr>
          <w:p w14:paraId="2E6FB935" w14:textId="77777777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1FCE101" w14:textId="0F20F71B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3D50C871" w14:textId="53946CB2" w:rsidR="001B751D" w:rsidRPr="003254CC" w:rsidRDefault="001B751D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воведение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 xml:space="preserve">«Юриспруденция»,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кономика», «Менедж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 и администрирование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Товароведение. Коммерческая деятельность»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F267229" w14:textId="08738A7C" w:rsidR="001B751D" w:rsidRPr="00F621C6" w:rsidRDefault="001B751D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1E763D1" w14:textId="77777777" w:rsidR="001B751D" w:rsidRPr="00F621C6" w:rsidRDefault="001B751D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74ECF5F4" w14:textId="024C6EDE" w:rsidR="001B751D" w:rsidRPr="00F621C6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языка Донецкой Народной Республики; </w:t>
            </w:r>
          </w:p>
          <w:p w14:paraId="41A49836" w14:textId="1CE69B1E" w:rsidR="001B751D" w:rsidRPr="00F621C6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и Донецкой Народной Республики; </w:t>
            </w:r>
          </w:p>
          <w:p w14:paraId="62703225" w14:textId="7753A42E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Закона Донецкой Народной Республики от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32-IНС «О системе государственной службы Донецкой Народной Республики»; </w:t>
            </w:r>
          </w:p>
          <w:p w14:paraId="0540B02E" w14:textId="2446CB93" w:rsidR="001B751D" w:rsidRPr="00F621C6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>
              <w:rPr>
                <w:color w:val="000000"/>
                <w:sz w:val="27"/>
                <w:szCs w:val="27"/>
              </w:rPr>
              <w:t xml:space="preserve"> </w:t>
            </w:r>
            <w:r w:rsidR="001B751D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B751D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751D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ІНС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1DB3760E" w14:textId="56323800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B751D"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 w:rsidR="001B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B751D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IНС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08C4CA69" w14:textId="292BA585" w:rsidR="001B751D" w:rsidRPr="007874F9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B751D" w:rsidRPr="009C7523">
              <w:rPr>
                <w:rFonts w:ascii="Times New Roman" w:hAnsi="Times New Roman" w:cs="Times New Roman"/>
                <w:sz w:val="20"/>
                <w:szCs w:val="20"/>
              </w:rPr>
              <w:t>Закона Донецкой Народной Республики от 16 августа 2015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751D" w:rsidRPr="009C7523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751D" w:rsidRPr="009C7523">
              <w:rPr>
                <w:rFonts w:ascii="Times New Roman" w:hAnsi="Times New Roman" w:cs="Times New Roman"/>
                <w:sz w:val="20"/>
                <w:szCs w:val="20"/>
              </w:rPr>
              <w:t>70-ІНС «О статусе депутата Народного Совета Донецкой Народной Республики»;</w:t>
            </w:r>
          </w:p>
          <w:p w14:paraId="0095D106" w14:textId="0C2EA8BD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B751D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B751D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B751D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IIНС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09379" w14:textId="06BFF773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актов Главы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7A693268" w14:textId="3716BF2E" w:rsidR="00301FC4" w:rsidRDefault="00B01CE4" w:rsidP="00301F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01FC4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законодательства;</w:t>
            </w:r>
          </w:p>
          <w:p w14:paraId="30BFA696" w14:textId="6C163341" w:rsidR="00301FC4" w:rsidRPr="00742253" w:rsidRDefault="00B01CE4" w:rsidP="00301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1FC4" w:rsidRPr="00F621C6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тиводействия коррупции;</w:t>
            </w:r>
          </w:p>
          <w:p w14:paraId="04891597" w14:textId="1F4FE629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Регламента 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0DEBBE" w14:textId="6CE88AF8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B3A8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лужебного распорядка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19A01B" w14:textId="2A5BB858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F621C6">
              <w:rPr>
                <w:rFonts w:ascii="Times New Roman" w:hAnsi="Times New Roman" w:cs="Times New Roman"/>
                <w:sz w:val="20"/>
                <w:szCs w:val="20"/>
              </w:rPr>
              <w:t>Положения об Аппарате 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1FFB9C" w14:textId="0D186A52" w:rsidR="001B751D" w:rsidRPr="00631BE4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 норм охраны труда, техники безопасности;</w:t>
            </w:r>
          </w:p>
          <w:p w14:paraId="4B04544E" w14:textId="0E5F7748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делопроизводства и документооборота;</w:t>
            </w:r>
          </w:p>
          <w:p w14:paraId="00231CDD" w14:textId="7DA8DDE6" w:rsidR="001B751D" w:rsidRPr="00F621C6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="001B751D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B751D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54DF9C7" w14:textId="3C1343C8" w:rsidR="001B751D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0B74209C" w14:textId="31E187CE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 w:rsidRPr="001356C0">
              <w:rPr>
                <w:rFonts w:ascii="Times New Roman" w:hAnsi="Times New Roman" w:cs="Times New Roman"/>
                <w:sz w:val="20"/>
                <w:szCs w:val="20"/>
              </w:rPr>
              <w:t>иных нормативных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1356C0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регулирующих соответствующую сферу </w:t>
            </w:r>
            <w:r w:rsidR="001B751D" w:rsidRPr="00135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именительно к исполнению должностных обязанностей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13C7EF" w14:textId="2007FBBE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710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 w:rsidR="009171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правовы</w:t>
            </w:r>
            <w:r w:rsidR="009171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9171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по ведению договорной работы и материально-техническому обеспечению Народного Совета 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234E3F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>и Аппарата Народного Совета</w:t>
            </w:r>
            <w:r w:rsidR="00234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CD40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E9C555" w14:textId="5806457F" w:rsidR="001B751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>та, распределения поступающих товарно-материальных ценностей и основных средств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443FD9" w14:textId="3B88C422" w:rsidR="001B751D" w:rsidRPr="0052141C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>орядк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и согласования договоров и поряд</w:t>
            </w:r>
            <w:r w:rsidR="001236B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их выполнения</w:t>
            </w:r>
            <w:r w:rsidR="00CD40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F68A4D" w14:textId="5E0ACCFB" w:rsidR="001B751D" w:rsidRPr="009359DD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>орядк</w:t>
            </w:r>
            <w:r w:rsidR="001B75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51D" w:rsidRPr="0052141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смет расходов в части технического обеспечения и обеспечения товарными и материальными ценностями.</w:t>
            </w:r>
          </w:p>
        </w:tc>
        <w:tc>
          <w:tcPr>
            <w:tcW w:w="2835" w:type="dxa"/>
          </w:tcPr>
          <w:p w14:paraId="274E1829" w14:textId="77777777" w:rsidR="00331770" w:rsidRDefault="00331770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01A2A6" w14:textId="7FFD3E00" w:rsidR="00331770" w:rsidRPr="00F621C6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 планировать служебное время;</w:t>
            </w:r>
          </w:p>
          <w:p w14:paraId="2BC9BEA1" w14:textId="11B45E4C" w:rsidR="00331770" w:rsidRPr="00F621C6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о ориентироваться в вопросах, относящихся к компетенции отдела; </w:t>
            </w:r>
          </w:p>
          <w:p w14:paraId="75A2F7EF" w14:textId="3B1B45B0" w:rsidR="00331770" w:rsidRPr="00F621C6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080E76AD" w14:textId="4DE780BC" w:rsidR="00331770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и аргументировать точку зрения;</w:t>
            </w:r>
          </w:p>
          <w:p w14:paraId="2DEB7F39" w14:textId="79BD6CDE" w:rsidR="00331770" w:rsidRPr="00F621C6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атывать планы, </w:t>
            </w:r>
            <w:r w:rsidR="003B3A84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</w:t>
            </w:r>
            <w:r w:rsidR="003B3A84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</w:rPr>
              <w:t>ты и документы аналитического характера;</w:t>
            </w:r>
          </w:p>
          <w:p w14:paraId="3E7C8646" w14:textId="5766399A" w:rsidR="00331770" w:rsidRPr="004020DE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внутренними и периферийными устройствами компьютера, информационно-телекоммуникационными сетями, в операционной системе управления, с 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ой почтой, в текстовом редакторе, с электронными таблицами и базами данных;</w:t>
            </w:r>
          </w:p>
          <w:p w14:paraId="4A37F9BB" w14:textId="6B2DE5A5" w:rsidR="00331770" w:rsidRPr="00F621C6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31770"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 другими государственными органами, общественными объединениями и иными организациями;</w:t>
            </w:r>
          </w:p>
          <w:p w14:paraId="60744DA7" w14:textId="7454A96E" w:rsidR="00331770" w:rsidRPr="001751E4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делового письма;</w:t>
            </w:r>
          </w:p>
          <w:p w14:paraId="68D3EDE3" w14:textId="43BC7696" w:rsidR="00331770" w:rsidRPr="004C6573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нормативными правовыми актами, применять их на практике;</w:t>
            </w:r>
          </w:p>
          <w:p w14:paraId="2559FEB9" w14:textId="14189A8D" w:rsidR="00331770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екты служебных документов;</w:t>
            </w:r>
          </w:p>
          <w:p w14:paraId="088DD035" w14:textId="534E4E4D" w:rsidR="00331770" w:rsidRDefault="00B01CE4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еративно и качественно исполнять поручения;</w:t>
            </w:r>
          </w:p>
          <w:p w14:paraId="4379424B" w14:textId="7DB99BFD" w:rsidR="00331770" w:rsidRDefault="00B01CE4" w:rsidP="00935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33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планировать профессиональную служебную деятельность.</w:t>
            </w:r>
          </w:p>
          <w:p w14:paraId="6D248C07" w14:textId="46B51FFE" w:rsidR="001B751D" w:rsidRDefault="001B751D" w:rsidP="009359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9DD" w:rsidRPr="00F621C6" w14:paraId="083EA50D" w14:textId="77777777" w:rsidTr="009359DD">
        <w:trPr>
          <w:trHeight w:val="159"/>
        </w:trPr>
        <w:tc>
          <w:tcPr>
            <w:tcW w:w="15593" w:type="dxa"/>
            <w:gridSpan w:val="7"/>
          </w:tcPr>
          <w:p w14:paraId="27D3ED2D" w14:textId="1D21EB16" w:rsidR="009359DD" w:rsidRDefault="009359DD" w:rsidP="008C6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административно-хозяйственной работы</w:t>
            </w:r>
          </w:p>
        </w:tc>
      </w:tr>
      <w:tr w:rsidR="00960D57" w:rsidRPr="00F621C6" w14:paraId="576E55B3" w14:textId="77777777" w:rsidTr="00FC6861">
        <w:trPr>
          <w:trHeight w:val="159"/>
        </w:trPr>
        <w:tc>
          <w:tcPr>
            <w:tcW w:w="524" w:type="dxa"/>
          </w:tcPr>
          <w:p w14:paraId="592FB990" w14:textId="4A033A19" w:rsidR="00960D57" w:rsidRDefault="00960D57" w:rsidP="00960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16EEB9C8" w14:textId="0EBA3584" w:rsidR="00960D57" w:rsidRDefault="00960D57" w:rsidP="00960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234E3F" w:rsidRPr="00234E3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й работы</w:t>
            </w:r>
          </w:p>
        </w:tc>
        <w:tc>
          <w:tcPr>
            <w:tcW w:w="1701" w:type="dxa"/>
          </w:tcPr>
          <w:p w14:paraId="690B131F" w14:textId="77777777" w:rsidR="00960D57" w:rsidRPr="00F621C6" w:rsidRDefault="00960D57" w:rsidP="00960D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5F59F9C8" w14:textId="68E976E2" w:rsidR="00960D57" w:rsidRPr="00F621C6" w:rsidRDefault="00960D57" w:rsidP="00960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19D05C7A" w14:textId="74772A5E" w:rsidR="00960D57" w:rsidRPr="003B3A84" w:rsidRDefault="00234E3F" w:rsidP="003B3A84">
            <w:pP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960D57"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«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Ю</w:t>
            </w:r>
            <w:r w:rsidR="00960D57"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испруденция», «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="00960D57"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авление персоналом», «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</w:t>
            </w:r>
            <w:r w:rsidR="00960D57"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неджмент»,</w:t>
            </w:r>
            <w:r w:rsidR="003B3A84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60D57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«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Э</w:t>
            </w:r>
            <w:r w:rsidR="00960D57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омика»,</w:t>
            </w:r>
            <w:r w:rsidR="00960D57"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r w:rsidR="00960D57" w:rsidRPr="002C0E49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роительство»</w:t>
            </w:r>
            <w:r w:rsidR="003038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или близкое к нему.</w:t>
            </w:r>
          </w:p>
        </w:tc>
        <w:tc>
          <w:tcPr>
            <w:tcW w:w="1842" w:type="dxa"/>
          </w:tcPr>
          <w:p w14:paraId="69788098" w14:textId="03A4F215" w:rsidR="00960D57" w:rsidRPr="00F621C6" w:rsidRDefault="00960D57" w:rsidP="00960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E954C34" w14:textId="77777777" w:rsidR="00960D57" w:rsidRPr="00F621C6" w:rsidRDefault="00960D57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50994DB2" w14:textId="6BACFF5A" w:rsidR="00960D57" w:rsidRPr="00F621C6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языка Донецкой Народной Республики; </w:t>
            </w:r>
          </w:p>
          <w:p w14:paraId="2446783D" w14:textId="6536B8EB" w:rsidR="00960D57" w:rsidRPr="00F621C6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и Донецкой Народной Республики; </w:t>
            </w:r>
          </w:p>
          <w:p w14:paraId="3E7F7615" w14:textId="5CE691DB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Закона Донецкой Народной Республики от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32-IНС «О системе государственной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бы Донецкой Народной Республики»; </w:t>
            </w:r>
          </w:p>
          <w:p w14:paraId="3AE1C6C4" w14:textId="7C3BBECA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>
              <w:rPr>
                <w:color w:val="000000"/>
                <w:sz w:val="27"/>
                <w:szCs w:val="27"/>
              </w:rPr>
              <w:t xml:space="preserve"> </w:t>
            </w:r>
            <w:r w:rsidR="00960D57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0D57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B3A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0D57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ІНС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7E6A49F8" w14:textId="4B5F0CA9" w:rsidR="00EB2DA5" w:rsidRPr="00F621C6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B2DA5"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 w:rsidR="00EB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B2DA5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IНС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02931D75" w14:textId="5039661A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60D57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0D57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D57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0D57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IIНС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DDB338" w14:textId="7DEE70C0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актов Главы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34316182" w14:textId="2484EEC5" w:rsidR="00960D57" w:rsidRPr="00F621C6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трудового законодательства;</w:t>
            </w:r>
          </w:p>
          <w:p w14:paraId="657693DD" w14:textId="2385016A" w:rsidR="00960D57" w:rsidRPr="00F621C6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тиводействия коррупции;</w:t>
            </w:r>
          </w:p>
          <w:p w14:paraId="111364BF" w14:textId="0B022F80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Регламента Народного Сове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0CB699" w14:textId="66FCB7A0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B3A8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лужебного распорядка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C5E2CC" w14:textId="4B7648A6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F621C6">
              <w:rPr>
                <w:rFonts w:ascii="Times New Roman" w:hAnsi="Times New Roman" w:cs="Times New Roman"/>
                <w:sz w:val="20"/>
                <w:szCs w:val="20"/>
              </w:rPr>
              <w:t>Положения об Аппарате Народного Сове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9A966F" w14:textId="5CF370E7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 норм техники безопасности;</w:t>
            </w:r>
          </w:p>
          <w:p w14:paraId="4189F093" w14:textId="7BA59E90" w:rsidR="00960D57" w:rsidRPr="00631BE4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ведения табельного уч</w:t>
            </w:r>
            <w:r w:rsidR="0074737E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>та;</w:t>
            </w:r>
          </w:p>
          <w:p w14:paraId="63DEFF7B" w14:textId="125C1FC6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делопроизводства и документооборота;</w:t>
            </w:r>
          </w:p>
          <w:p w14:paraId="7CFC07D8" w14:textId="537E8E2F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="00960D57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60D57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BC5D477" w14:textId="545E35B7" w:rsidR="00960D57" w:rsidRPr="00F621C6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правил техники безопасности, производственной санитарии и гигиены, противопожарной безопасности, гражданской обороны.</w:t>
            </w:r>
          </w:p>
          <w:p w14:paraId="1F74C1C2" w14:textId="4856F08C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правил и норм безопасной эксплуатации зданий и сооружений;</w:t>
            </w:r>
          </w:p>
          <w:p w14:paraId="5D39F1F0" w14:textId="09788064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правил и норм охраны труда;</w:t>
            </w:r>
          </w:p>
          <w:p w14:paraId="13036273" w14:textId="75201137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4EEA43F9" w14:textId="6721E534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235012">
              <w:rPr>
                <w:rFonts w:ascii="Times New Roman" w:hAnsi="Times New Roman" w:cs="Times New Roman"/>
                <w:sz w:val="20"/>
                <w:szCs w:val="20"/>
              </w:rPr>
              <w:t xml:space="preserve">основ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.</w:t>
            </w:r>
          </w:p>
        </w:tc>
        <w:tc>
          <w:tcPr>
            <w:tcW w:w="2835" w:type="dxa"/>
          </w:tcPr>
          <w:p w14:paraId="745A8641" w14:textId="77777777" w:rsidR="00960D57" w:rsidRDefault="00960D57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FDD70E9" w14:textId="5FD03486" w:rsidR="00960D57" w:rsidRPr="00F621C6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 другими государственными органами, общественными объединениями и иными организациями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своих полномочий</w:t>
            </w:r>
            <w:r w:rsidR="00960D57"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D4179E0" w14:textId="1661E8D4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</w:t>
            </w:r>
            <w:r w:rsidR="00960D57" w:rsidRPr="0017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й и другой оргтехник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, программным обеспечением;</w:t>
            </w:r>
          </w:p>
          <w:p w14:paraId="53ED8168" w14:textId="075E1207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 организовывать взаимодействие между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ными подразделениями;</w:t>
            </w:r>
          </w:p>
          <w:p w14:paraId="598A5682" w14:textId="2295E04B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эффективные взаимоотношени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лективе;</w:t>
            </w:r>
          </w:p>
          <w:p w14:paraId="2B25B05D" w14:textId="721C919F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олнение поручений;</w:t>
            </w:r>
          </w:p>
          <w:p w14:paraId="5FEBB248" w14:textId="4BC727D7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рогнозировать деятельность отдела;</w:t>
            </w:r>
          </w:p>
          <w:p w14:paraId="70234D78" w14:textId="4DAEA586" w:rsidR="00960D57" w:rsidRPr="001751E4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делового письма;</w:t>
            </w:r>
          </w:p>
          <w:p w14:paraId="155FE237" w14:textId="60817853" w:rsidR="00960D57" w:rsidRPr="004C6573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нормативными правовыми актами, применять их на практике;</w:t>
            </w:r>
          </w:p>
          <w:p w14:paraId="1A7627EE" w14:textId="1B90CFBE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бных документов;</w:t>
            </w:r>
          </w:p>
          <w:p w14:paraId="41E6A808" w14:textId="189D6F93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 и качественно исполн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ени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8C91B30" w14:textId="7EB21A00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планирова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бн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96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</w:t>
            </w:r>
            <w:r w:rsidR="00EB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;</w:t>
            </w:r>
          </w:p>
          <w:p w14:paraId="6624E9EF" w14:textId="671CB76A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обеспечивать хозяйственное обслуживание и надлежащее состояние, в соответствии с правилами и нормами производственной санитарии и противопожарной защиты, здания Аппарата</w:t>
            </w:r>
            <w:r w:rsidR="00917109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Совета Донецкой Народной Республики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, а также контроль за исправностью оборудования (лифтов, освещения, систем отопления, вентиляции и др.);</w:t>
            </w:r>
          </w:p>
          <w:p w14:paraId="312F6C70" w14:textId="73C7C151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ремонта здания и помещений Аппара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Донецкой Народной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, осуществля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качеством выполнения ремонтных работ;</w:t>
            </w:r>
          </w:p>
          <w:p w14:paraId="035FCCC6" w14:textId="0AA1C225" w:rsidR="00960D57" w:rsidRDefault="00B01CE4" w:rsidP="00CD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контролировать рациональное расходование материалов и средств, выделяемых для хозяйственных целей;</w:t>
            </w:r>
          </w:p>
          <w:p w14:paraId="0D3F715E" w14:textId="28570B85" w:rsidR="00960D57" w:rsidRPr="00174B92" w:rsidRDefault="00B01CE4" w:rsidP="00CD403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руководить работами по благоустройству, озеленению и уборке территории, праздничному художественному оформлению фасада здания Аппара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ECE7C8" w14:textId="765BEFA2" w:rsidR="00960D57" w:rsidRPr="00174B92" w:rsidRDefault="00B01CE4" w:rsidP="00CD403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 w:rsidR="00960D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совещаний, конференций, семинаров и других мероприятий;</w:t>
            </w:r>
          </w:p>
          <w:p w14:paraId="7C84CC2E" w14:textId="1E8BDF6C" w:rsidR="00960D57" w:rsidRPr="00174B92" w:rsidRDefault="00B01CE4" w:rsidP="00CD403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организации табельного учёта отдела;</w:t>
            </w:r>
          </w:p>
          <w:p w14:paraId="0D99E977" w14:textId="607BD3B5" w:rsidR="00960D57" w:rsidRPr="00174B92" w:rsidRDefault="00B01CE4" w:rsidP="00CD403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организацию и выполнение мероприятий по охране труда работников Аппарата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="00EB2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DA5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3E91DC" w14:textId="0361D915" w:rsidR="00960D57" w:rsidRDefault="00B01CE4" w:rsidP="00CD40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60D57" w:rsidRPr="00174B92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ство об имеющихся недостатках в работе отдела, принимаемых мерах по их устранению.</w:t>
            </w:r>
          </w:p>
        </w:tc>
      </w:tr>
      <w:tr w:rsidR="008C6C57" w:rsidRPr="00F621C6" w14:paraId="54491ADF" w14:textId="77777777" w:rsidTr="00DE0EF7">
        <w:trPr>
          <w:trHeight w:val="159"/>
        </w:trPr>
        <w:tc>
          <w:tcPr>
            <w:tcW w:w="15593" w:type="dxa"/>
            <w:gridSpan w:val="7"/>
          </w:tcPr>
          <w:p w14:paraId="00E46025" w14:textId="490D99B0" w:rsidR="008C6C57" w:rsidRPr="00962B79" w:rsidRDefault="008C6C57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равового обеспечения Аппарата Народного Совета Донецкой Народной Республики</w:t>
            </w:r>
          </w:p>
        </w:tc>
      </w:tr>
      <w:tr w:rsidR="00E05E46" w:rsidRPr="00F621C6" w14:paraId="06F72D61" w14:textId="77777777" w:rsidTr="00D11142">
        <w:trPr>
          <w:trHeight w:val="3450"/>
        </w:trPr>
        <w:tc>
          <w:tcPr>
            <w:tcW w:w="524" w:type="dxa"/>
            <w:vMerge w:val="restart"/>
          </w:tcPr>
          <w:p w14:paraId="7A27C765" w14:textId="7766F00A" w:rsidR="00E05E46" w:rsidRPr="00F621C6" w:rsidRDefault="00E05E46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21" w:type="dxa"/>
          </w:tcPr>
          <w:p w14:paraId="631978FB" w14:textId="7243372B" w:rsidR="00E05E46" w:rsidRDefault="00E05E46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работе с прохождением законопроектов</w:t>
            </w:r>
          </w:p>
        </w:tc>
        <w:tc>
          <w:tcPr>
            <w:tcW w:w="1701" w:type="dxa"/>
          </w:tcPr>
          <w:p w14:paraId="6E00E4ED" w14:textId="77777777" w:rsidR="00E05E46" w:rsidRPr="00F621C6" w:rsidRDefault="00E05E46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34328CC" w14:textId="335B5C1F" w:rsidR="00E05E46" w:rsidRPr="00F621C6" w:rsidRDefault="00E05E46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</w:tcPr>
          <w:p w14:paraId="2280FE5E" w14:textId="355F338B" w:rsidR="00E05E46" w:rsidRPr="00F621C6" w:rsidRDefault="00E05E46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F76736">
              <w:rPr>
                <w:rFonts w:ascii="Times New Roman" w:hAnsi="Times New Roman" w:cs="Times New Roman"/>
                <w:sz w:val="20"/>
                <w:szCs w:val="20"/>
              </w:rPr>
              <w:t>«Правоведение», 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234">
              <w:rPr>
                <w:rFonts w:ascii="Times New Roman" w:hAnsi="Times New Roman" w:cs="Times New Roman"/>
                <w:sz w:val="20"/>
                <w:szCs w:val="20"/>
              </w:rPr>
              <w:t>«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и муниципальное управление»</w:t>
            </w:r>
            <w:r w:rsidRPr="00F76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8AC" w:rsidRPr="003038AC">
              <w:rPr>
                <w:rFonts w:ascii="Times New Roman" w:hAnsi="Times New Roman" w:cs="Times New Roman"/>
                <w:sz w:val="20"/>
                <w:szCs w:val="20"/>
              </w:rPr>
              <w:t>или иные специальности и направления подготовки, содержащиеся в ранее применяемых перечнях специальностей и направлени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3038AC" w:rsidRPr="003038A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 </w:t>
            </w:r>
          </w:p>
        </w:tc>
        <w:tc>
          <w:tcPr>
            <w:tcW w:w="1842" w:type="dxa"/>
          </w:tcPr>
          <w:p w14:paraId="49AB10F9" w14:textId="1BC0E730" w:rsidR="00E05E46" w:rsidRPr="00F621C6" w:rsidRDefault="00E05E46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5111F612" w14:textId="77777777" w:rsidR="00E05E46" w:rsidRPr="00F621C6" w:rsidRDefault="00E05E46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, включая знания:</w:t>
            </w:r>
          </w:p>
          <w:p w14:paraId="391A0354" w14:textId="138D3074" w:rsidR="00E05E46" w:rsidRPr="00F621C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языка Донецкой Народной Республики; </w:t>
            </w:r>
          </w:p>
          <w:p w14:paraId="35FE91D8" w14:textId="52C58CB5" w:rsidR="00E05E46" w:rsidRPr="00F621C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и Донецкой Народной Республики; </w:t>
            </w:r>
          </w:p>
          <w:p w14:paraId="022DEDA1" w14:textId="1108EE19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Закона Донецкой Народной Республики от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32-IНС «О системе государственной службы Донецкой Народной Республики»; </w:t>
            </w:r>
          </w:p>
          <w:p w14:paraId="3701EB04" w14:textId="269A9EEA" w:rsidR="00E05E46" w:rsidRPr="00F621C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E05E46">
              <w:rPr>
                <w:color w:val="000000"/>
                <w:sz w:val="27"/>
                <w:szCs w:val="27"/>
              </w:rPr>
              <w:t xml:space="preserve"> </w:t>
            </w:r>
            <w:r w:rsidR="00E05E46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 августа 2015</w:t>
            </w:r>
            <w:r w:rsidR="00747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5E46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5E46" w:rsidRPr="006D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ІНС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«О нормативных правовых актах»;</w:t>
            </w:r>
          </w:p>
          <w:p w14:paraId="5FA1D4C4" w14:textId="6B58804F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05E46" w:rsidRPr="0078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февраля 2015 года</w:t>
            </w:r>
            <w:r w:rsidR="00E05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747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5E46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IНС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«Об обращениях граждан»;</w:t>
            </w:r>
          </w:p>
          <w:p w14:paraId="6A9FAE08" w14:textId="5F252A80" w:rsidR="00E05E46" w:rsidRPr="007874F9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9C7523">
              <w:rPr>
                <w:rFonts w:ascii="Times New Roman" w:hAnsi="Times New Roman" w:cs="Times New Roman"/>
                <w:sz w:val="20"/>
                <w:szCs w:val="20"/>
              </w:rPr>
              <w:t>Закона Донецкой Народной Республики от 16 августа 2015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5E46" w:rsidRPr="009C7523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5E46" w:rsidRPr="009C7523">
              <w:rPr>
                <w:rFonts w:ascii="Times New Roman" w:hAnsi="Times New Roman" w:cs="Times New Roman"/>
                <w:sz w:val="20"/>
                <w:szCs w:val="20"/>
              </w:rPr>
              <w:t>70-ІНС «О статусе депутата Народного Совета Донецкой Народной Республики»;</w:t>
            </w:r>
          </w:p>
          <w:p w14:paraId="5E6C4BA7" w14:textId="35CC1E6F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05E46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 2020</w:t>
            </w:r>
            <w:r w:rsidR="00747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5E46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46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747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5E46" w:rsidRPr="001B67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IIНС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гражданской службе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9F2772" w14:textId="38867767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актов Главы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государственной гражданской службы;</w:t>
            </w:r>
          </w:p>
          <w:p w14:paraId="23B94231" w14:textId="180924FF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трудового законодательства;</w:t>
            </w:r>
          </w:p>
          <w:p w14:paraId="4A61FD02" w14:textId="06BFA831" w:rsidR="006F159A" w:rsidRPr="00F621C6" w:rsidRDefault="00B01CE4" w:rsidP="006F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F159A" w:rsidRPr="00F621C6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тиводействия коррупции;</w:t>
            </w:r>
          </w:p>
          <w:p w14:paraId="7EA59EA1" w14:textId="106746BE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Регламента 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C382F2" w14:textId="00D0C18F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81233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142">
              <w:rPr>
                <w:rFonts w:ascii="Times New Roman" w:eastAsia="Times New Roman" w:hAnsi="Times New Roman" w:cs="Times New Roman"/>
                <w:sz w:val="20"/>
                <w:szCs w:val="20"/>
              </w:rPr>
              <w:t>лужебного распорядка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834C84" w14:textId="23FEE873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hAnsi="Times New Roman" w:cs="Times New Roman"/>
                <w:sz w:val="20"/>
                <w:szCs w:val="20"/>
              </w:rPr>
              <w:t>Положения об Аппарате Народного Совета</w:t>
            </w:r>
            <w:r w:rsidR="00234E3F" w:rsidRPr="0056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нецкой Народной Республики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1B2C2E" w14:textId="7779F521" w:rsidR="00E05E46" w:rsidRPr="00631BE4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 норм охраны труда, техники безопасности;</w:t>
            </w:r>
          </w:p>
          <w:p w14:paraId="2E7AE4D0" w14:textId="3D38DB35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делопроизводства и документооборота;</w:t>
            </w:r>
          </w:p>
          <w:p w14:paraId="3BA8BC08" w14:textId="778642B9" w:rsidR="00E05E46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 </w:t>
            </w:r>
            <w:r w:rsidR="00E05E46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05E46" w:rsidRPr="004C6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ового общения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34248C9" w14:textId="3AF46422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порядка разработки проектов нормативных правовых актов Народного Совета Донецкой Народной Республики;</w:t>
            </w:r>
          </w:p>
          <w:p w14:paraId="30EF249B" w14:textId="6EFF0EAD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42B6FC78" w14:textId="2327306C" w:rsidR="00E05E46" w:rsidRPr="000F2EED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1356C0">
              <w:rPr>
                <w:rFonts w:ascii="Times New Roman" w:hAnsi="Times New Roman" w:cs="Times New Roman"/>
                <w:sz w:val="20"/>
                <w:szCs w:val="20"/>
              </w:rPr>
              <w:t>иных нормативных правовых актов, регулирующих соответствующую сферу деятельности, применительно к исполнению должностных обязанностей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4FDA0A74" w14:textId="5DE19586" w:rsidR="00E05E46" w:rsidRDefault="00E05E46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рофессионально-функ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C6DB30" w14:textId="19B11BE6" w:rsidR="00E05E46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 планировать служебное время;</w:t>
            </w:r>
          </w:p>
          <w:p w14:paraId="45D3A8F6" w14:textId="1083D492" w:rsidR="00E05E46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 ориентироваться в вопросах, относящихся к компетенции отдела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ктора)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6405CE31" w14:textId="0E29C316" w:rsidR="00E05E46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ировать и обобщать информацию;</w:t>
            </w:r>
          </w:p>
          <w:p w14:paraId="4DC40C0F" w14:textId="435B0ACE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и аргументировать точку зрения;</w:t>
            </w:r>
          </w:p>
          <w:p w14:paraId="750F889E" w14:textId="0B3DDDB1" w:rsidR="00E05E46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атывать планы, </w:t>
            </w:r>
            <w:r w:rsidR="0074737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ь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</w:t>
            </w:r>
            <w:r w:rsidR="0074737E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</w:rPr>
              <w:t>ты и документы аналитического характера;</w:t>
            </w:r>
          </w:p>
          <w:p w14:paraId="4B5E2BE5" w14:textId="656B8BD1" w:rsidR="00E05E46" w:rsidRPr="004020DE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внутренними и периферийными устройствами компьютера,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базами данных;</w:t>
            </w:r>
          </w:p>
          <w:p w14:paraId="60544EF6" w14:textId="46A69BDB" w:rsidR="00E05E46" w:rsidRPr="00F621C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 w:rsidRPr="00F6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 другими государственными органами, общественными объединениями и иными организациями;</w:t>
            </w:r>
          </w:p>
          <w:p w14:paraId="10CEEB25" w14:textId="5F907585" w:rsidR="00E05E46" w:rsidRPr="001751E4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навыками делового письма;</w:t>
            </w:r>
          </w:p>
          <w:p w14:paraId="704D99CD" w14:textId="4F278D45" w:rsidR="00E05E46" w:rsidRPr="004C6573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нормативными правовыми актами, применять их на практике;</w:t>
            </w:r>
          </w:p>
          <w:p w14:paraId="11FEDCD8" w14:textId="6DF73111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атывать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ых актов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го Совета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,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проектов актов Аппарата Народного Совета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,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E46" w:rsidRPr="00D65B8C">
              <w:rPr>
                <w:rFonts w:ascii="Times New Roman" w:hAnsi="Times New Roman" w:cs="Times New Roman"/>
                <w:sz w:val="20"/>
                <w:szCs w:val="20"/>
              </w:rPr>
              <w:t>распорядительных документов</w:t>
            </w:r>
            <w:r w:rsidR="00E05E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это относится к компетенции структурного подразделения;</w:t>
            </w:r>
          </w:p>
          <w:p w14:paraId="74D3E6CC" w14:textId="2019FA9C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екты служебных документов;</w:t>
            </w:r>
          </w:p>
          <w:p w14:paraId="004A0D95" w14:textId="3E198391" w:rsidR="00E05E46" w:rsidRDefault="00B01CE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еративно и качественно исполнять поручения;</w:t>
            </w:r>
          </w:p>
          <w:p w14:paraId="748C5FC8" w14:textId="6C8FA252" w:rsidR="00E05E46" w:rsidRDefault="00B01CE4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E0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планировать профессиональную служебную деятельность.</w:t>
            </w:r>
          </w:p>
          <w:p w14:paraId="01006389" w14:textId="796B0223" w:rsidR="00E05E46" w:rsidRPr="00F621C6" w:rsidRDefault="00E05E46" w:rsidP="00E05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C6C57" w:rsidRPr="00F621C6" w14:paraId="0E957E59" w14:textId="77777777" w:rsidTr="00FC6861">
        <w:trPr>
          <w:trHeight w:val="265"/>
        </w:trPr>
        <w:tc>
          <w:tcPr>
            <w:tcW w:w="524" w:type="dxa"/>
            <w:vMerge/>
          </w:tcPr>
          <w:p w14:paraId="158E6E08" w14:textId="77777777" w:rsidR="008C6C57" w:rsidRPr="00F621C6" w:rsidRDefault="008C6C57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1FE467" w14:textId="62444871" w:rsidR="008C6C57" w:rsidRPr="0000615F" w:rsidRDefault="008C6C57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006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="008123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006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и систематизации законодательства</w:t>
            </w:r>
          </w:p>
        </w:tc>
        <w:tc>
          <w:tcPr>
            <w:tcW w:w="1701" w:type="dxa"/>
            <w:vMerge w:val="restart"/>
          </w:tcPr>
          <w:p w14:paraId="29987072" w14:textId="77777777" w:rsidR="008C6C57" w:rsidRPr="00F621C6" w:rsidRDefault="008C6C57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2689FF70" w14:textId="581E9596" w:rsidR="008C6C57" w:rsidRPr="00F621C6" w:rsidRDefault="008C6C57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835" w:type="dxa"/>
            <w:vMerge w:val="restart"/>
          </w:tcPr>
          <w:p w14:paraId="1719321F" w14:textId="3E3229A8" w:rsidR="008C6C57" w:rsidRPr="00F621C6" w:rsidRDefault="008C6C57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F6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, магистратура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F62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воведение», </w:t>
            </w:r>
            <w:r w:rsidRPr="008C4F41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14:paraId="3CA49F36" w14:textId="5271CD11" w:rsidR="008C6C57" w:rsidRPr="00F621C6" w:rsidRDefault="008C6C57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  <w:r w:rsidR="00747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14:paraId="127CAD31" w14:textId="77777777" w:rsidR="008C6C57" w:rsidRPr="00F621C6" w:rsidRDefault="008C6C57" w:rsidP="008C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0CEAB8" w14:textId="77777777" w:rsidR="008C6C57" w:rsidRPr="00F621C6" w:rsidRDefault="008C6C57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5A" w:rsidRPr="00F621C6" w14:paraId="6F076E73" w14:textId="77777777" w:rsidTr="00DB535A">
        <w:trPr>
          <w:trHeight w:val="1346"/>
        </w:trPr>
        <w:tc>
          <w:tcPr>
            <w:tcW w:w="524" w:type="dxa"/>
            <w:vMerge/>
          </w:tcPr>
          <w:p w14:paraId="6FB685BC" w14:textId="77777777" w:rsidR="00DB535A" w:rsidRPr="00F621C6" w:rsidRDefault="00DB535A" w:rsidP="00DB5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8356ED0" w14:textId="319AABA4" w:rsidR="00DB535A" w:rsidRPr="00DB535A" w:rsidRDefault="00DB535A" w:rsidP="00DB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35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r w:rsidRPr="00DB535A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го содействия в сфере международной и внутренней политики отдела правового содействия депутатам Народного Совета</w:t>
            </w:r>
          </w:p>
        </w:tc>
        <w:tc>
          <w:tcPr>
            <w:tcW w:w="1701" w:type="dxa"/>
            <w:vMerge/>
          </w:tcPr>
          <w:p w14:paraId="44E90298" w14:textId="77777777" w:rsidR="00DB535A" w:rsidRPr="00F621C6" w:rsidRDefault="00DB535A" w:rsidP="00DB53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1563AD" w14:textId="77777777" w:rsidR="00DB535A" w:rsidRPr="00F621C6" w:rsidRDefault="00DB535A" w:rsidP="00DB5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9DB13F" w14:textId="77777777" w:rsidR="00DB535A" w:rsidRPr="00F621C6" w:rsidRDefault="00DB535A" w:rsidP="00DB53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A5B013" w14:textId="77777777" w:rsidR="00DB535A" w:rsidRPr="00F621C6" w:rsidRDefault="00DB535A" w:rsidP="00DB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60C236" w14:textId="77777777" w:rsidR="00DB535A" w:rsidRPr="00F621C6" w:rsidRDefault="00DB535A" w:rsidP="00DB5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5A" w:rsidRPr="00F621C6" w14:paraId="0B5BFAFD" w14:textId="77777777" w:rsidTr="00D11142">
        <w:trPr>
          <w:trHeight w:val="2310"/>
        </w:trPr>
        <w:tc>
          <w:tcPr>
            <w:tcW w:w="524" w:type="dxa"/>
            <w:tcBorders>
              <w:bottom w:val="single" w:sz="4" w:space="0" w:color="auto"/>
            </w:tcBorders>
          </w:tcPr>
          <w:p w14:paraId="487CEFA0" w14:textId="5645D547" w:rsidR="00DB535A" w:rsidRDefault="00DB53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C01961A" w14:textId="5F0C240C" w:rsidR="00DB535A" w:rsidRDefault="00DB53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00615F">
              <w:rPr>
                <w:rFonts w:ascii="Times New Roman" w:hAnsi="Times New Roman" w:cs="Times New Roman"/>
                <w:sz w:val="20"/>
                <w:szCs w:val="20"/>
              </w:rPr>
              <w:t>отдела правового обеспечения деятельности Аппарата Народного Совета</w:t>
            </w:r>
          </w:p>
        </w:tc>
        <w:tc>
          <w:tcPr>
            <w:tcW w:w="1701" w:type="dxa"/>
          </w:tcPr>
          <w:p w14:paraId="2E588D1F" w14:textId="77777777" w:rsidR="00DB535A" w:rsidRPr="00F621C6" w:rsidRDefault="00DB535A" w:rsidP="00DB53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3E86080" w14:textId="162ABD0D" w:rsidR="00DB535A" w:rsidRPr="00F621C6" w:rsidRDefault="00DB535A" w:rsidP="00DB53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ая группа должностей</w:t>
            </w:r>
          </w:p>
        </w:tc>
        <w:tc>
          <w:tcPr>
            <w:tcW w:w="2835" w:type="dxa"/>
          </w:tcPr>
          <w:p w14:paraId="64CAEE7B" w14:textId="793BE496" w:rsidR="00DB535A" w:rsidRPr="00F621C6" w:rsidRDefault="00DB535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B63656">
              <w:rPr>
                <w:rFonts w:ascii="Times New Roman" w:hAnsi="Times New Roman" w:cs="Times New Roman"/>
                <w:sz w:val="20"/>
                <w:szCs w:val="20"/>
              </w:rPr>
              <w:t>«Правоведение», 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0F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0F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логия (профиль: Русский язык и литература)».</w:t>
            </w:r>
          </w:p>
        </w:tc>
        <w:tc>
          <w:tcPr>
            <w:tcW w:w="1842" w:type="dxa"/>
          </w:tcPr>
          <w:p w14:paraId="582BD8AC" w14:textId="50522A63" w:rsidR="00DB535A" w:rsidRPr="00F621C6" w:rsidRDefault="00DB535A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ъявления требования к ста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5241F38" w14:textId="77777777" w:rsidR="00DB535A" w:rsidRPr="00F621C6" w:rsidRDefault="00DB535A" w:rsidP="008C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5CE6DEC" w14:textId="77777777" w:rsidR="00DB535A" w:rsidRPr="00F621C6" w:rsidRDefault="00DB53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E46" w:rsidRPr="00F621C6" w14:paraId="0A158F19" w14:textId="77777777" w:rsidTr="00D11142">
        <w:trPr>
          <w:trHeight w:val="2310"/>
        </w:trPr>
        <w:tc>
          <w:tcPr>
            <w:tcW w:w="524" w:type="dxa"/>
            <w:tcBorders>
              <w:bottom w:val="single" w:sz="4" w:space="0" w:color="auto"/>
            </w:tcBorders>
          </w:tcPr>
          <w:p w14:paraId="67E368D3" w14:textId="7D9CD048" w:rsidR="00E05E46" w:rsidRPr="00F621C6" w:rsidRDefault="00E05E46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395819" w14:textId="2E07F447" w:rsidR="00E05E46" w:rsidRPr="00A02F01" w:rsidRDefault="00DB535A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35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с прохождением законопроектов</w:t>
            </w:r>
          </w:p>
        </w:tc>
        <w:tc>
          <w:tcPr>
            <w:tcW w:w="1701" w:type="dxa"/>
          </w:tcPr>
          <w:p w14:paraId="6A27BDB2" w14:textId="77777777" w:rsidR="00E05E46" w:rsidRPr="00F621C6" w:rsidRDefault="00E05E46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24F56AB6" w14:textId="11A54383" w:rsidR="00E05E46" w:rsidRPr="00F621C6" w:rsidRDefault="00E05E46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ая группа должностей</w:t>
            </w:r>
          </w:p>
        </w:tc>
        <w:tc>
          <w:tcPr>
            <w:tcW w:w="2835" w:type="dxa"/>
          </w:tcPr>
          <w:p w14:paraId="760B815C" w14:textId="0F80A6B8" w:rsidR="00E05E46" w:rsidRPr="00F621C6" w:rsidRDefault="00DB535A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5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Pr="00DB5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r w:rsidRPr="00DB535A">
              <w:rPr>
                <w:rFonts w:ascii="Times New Roman" w:hAnsi="Times New Roman" w:cs="Times New Roman"/>
                <w:sz w:val="20"/>
                <w:szCs w:val="20"/>
              </w:rPr>
              <w:t>) по направлению подготовки «Правоведение», «Юриспруденция», «Государственное и муниципальное управление».</w:t>
            </w:r>
          </w:p>
        </w:tc>
        <w:tc>
          <w:tcPr>
            <w:tcW w:w="1842" w:type="dxa"/>
          </w:tcPr>
          <w:p w14:paraId="326E9DEF" w14:textId="5AC4FA8B" w:rsidR="00E05E46" w:rsidRPr="00F621C6" w:rsidRDefault="006E0647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редъявления требования к стаж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8ADA8DF" w14:textId="77777777" w:rsidR="00E05E46" w:rsidRPr="00F621C6" w:rsidRDefault="00E05E46" w:rsidP="008C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934650E" w14:textId="77777777" w:rsidR="00E05E46" w:rsidRPr="00F621C6" w:rsidRDefault="00E05E46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1F0730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565A6" w14:textId="77777777" w:rsidR="00FC61C9" w:rsidRDefault="00FC61C9" w:rsidP="001F0730">
      <w:pPr>
        <w:spacing w:after="0" w:line="240" w:lineRule="auto"/>
      </w:pPr>
      <w:r>
        <w:separator/>
      </w:r>
    </w:p>
  </w:endnote>
  <w:endnote w:type="continuationSeparator" w:id="0">
    <w:p w14:paraId="123DDEC7" w14:textId="77777777" w:rsidR="00FC61C9" w:rsidRDefault="00FC61C9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73DDA" w14:textId="77777777" w:rsidR="00FC61C9" w:rsidRDefault="00FC61C9" w:rsidP="001F0730">
      <w:pPr>
        <w:spacing w:after="0" w:line="240" w:lineRule="auto"/>
      </w:pPr>
      <w:r>
        <w:separator/>
      </w:r>
    </w:p>
  </w:footnote>
  <w:footnote w:type="continuationSeparator" w:id="0">
    <w:p w14:paraId="0F278C66" w14:textId="77777777" w:rsidR="00FC61C9" w:rsidRDefault="00FC61C9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D11142" w:rsidRDefault="00D11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5C84854" w14:textId="77777777" w:rsidR="00D11142" w:rsidRDefault="00D111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5A"/>
    <w:rsid w:val="0000615F"/>
    <w:rsid w:val="000320C5"/>
    <w:rsid w:val="00040F16"/>
    <w:rsid w:val="00064C1C"/>
    <w:rsid w:val="00066C3A"/>
    <w:rsid w:val="000C05F0"/>
    <w:rsid w:val="000E5509"/>
    <w:rsid w:val="000F2EED"/>
    <w:rsid w:val="00107142"/>
    <w:rsid w:val="001141F3"/>
    <w:rsid w:val="001236BD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750"/>
    <w:rsid w:val="00301FC4"/>
    <w:rsid w:val="003038AC"/>
    <w:rsid w:val="00305611"/>
    <w:rsid w:val="00331770"/>
    <w:rsid w:val="00340BE8"/>
    <w:rsid w:val="00363EE9"/>
    <w:rsid w:val="00384D0D"/>
    <w:rsid w:val="003B12FD"/>
    <w:rsid w:val="003B3A84"/>
    <w:rsid w:val="003C1B5F"/>
    <w:rsid w:val="003C64A5"/>
    <w:rsid w:val="003F6342"/>
    <w:rsid w:val="004020DE"/>
    <w:rsid w:val="00403F2D"/>
    <w:rsid w:val="004400C0"/>
    <w:rsid w:val="00444E8C"/>
    <w:rsid w:val="0045204C"/>
    <w:rsid w:val="0048757A"/>
    <w:rsid w:val="004A673B"/>
    <w:rsid w:val="004A77A4"/>
    <w:rsid w:val="004B2AFD"/>
    <w:rsid w:val="004C6573"/>
    <w:rsid w:val="004E27C4"/>
    <w:rsid w:val="004F0E7D"/>
    <w:rsid w:val="004F5BEB"/>
    <w:rsid w:val="00500C8C"/>
    <w:rsid w:val="00527D93"/>
    <w:rsid w:val="00594B82"/>
    <w:rsid w:val="00595399"/>
    <w:rsid w:val="005B52AA"/>
    <w:rsid w:val="005D1995"/>
    <w:rsid w:val="005E0CAF"/>
    <w:rsid w:val="005F44EE"/>
    <w:rsid w:val="00622D5F"/>
    <w:rsid w:val="00631BE4"/>
    <w:rsid w:val="00633D91"/>
    <w:rsid w:val="0068758E"/>
    <w:rsid w:val="0069314A"/>
    <w:rsid w:val="006D7B8A"/>
    <w:rsid w:val="006E0647"/>
    <w:rsid w:val="006F159A"/>
    <w:rsid w:val="006F679C"/>
    <w:rsid w:val="00710A23"/>
    <w:rsid w:val="007363DA"/>
    <w:rsid w:val="00742253"/>
    <w:rsid w:val="0074737E"/>
    <w:rsid w:val="007526AE"/>
    <w:rsid w:val="007874F9"/>
    <w:rsid w:val="007D7078"/>
    <w:rsid w:val="007E33C0"/>
    <w:rsid w:val="007E3F17"/>
    <w:rsid w:val="007E7234"/>
    <w:rsid w:val="007E7E56"/>
    <w:rsid w:val="00812338"/>
    <w:rsid w:val="00835BC6"/>
    <w:rsid w:val="00872FEE"/>
    <w:rsid w:val="00880E0D"/>
    <w:rsid w:val="008973DF"/>
    <w:rsid w:val="008A0F80"/>
    <w:rsid w:val="008C4F41"/>
    <w:rsid w:val="008C6C57"/>
    <w:rsid w:val="008F1DB4"/>
    <w:rsid w:val="00917109"/>
    <w:rsid w:val="009359DD"/>
    <w:rsid w:val="00954EC3"/>
    <w:rsid w:val="0096086E"/>
    <w:rsid w:val="00960D57"/>
    <w:rsid w:val="00962B79"/>
    <w:rsid w:val="009966E3"/>
    <w:rsid w:val="009C2F41"/>
    <w:rsid w:val="009D442E"/>
    <w:rsid w:val="009F0510"/>
    <w:rsid w:val="009F26FD"/>
    <w:rsid w:val="009F6667"/>
    <w:rsid w:val="00A02F01"/>
    <w:rsid w:val="00A17D52"/>
    <w:rsid w:val="00A413AE"/>
    <w:rsid w:val="00A6714C"/>
    <w:rsid w:val="00AC5197"/>
    <w:rsid w:val="00AC736E"/>
    <w:rsid w:val="00AD2552"/>
    <w:rsid w:val="00AF5015"/>
    <w:rsid w:val="00B01CE4"/>
    <w:rsid w:val="00B63656"/>
    <w:rsid w:val="00B7267F"/>
    <w:rsid w:val="00B73D93"/>
    <w:rsid w:val="00B8586C"/>
    <w:rsid w:val="00B930B3"/>
    <w:rsid w:val="00B94A44"/>
    <w:rsid w:val="00C0502A"/>
    <w:rsid w:val="00C07E3B"/>
    <w:rsid w:val="00C10EA0"/>
    <w:rsid w:val="00C13B26"/>
    <w:rsid w:val="00C56C75"/>
    <w:rsid w:val="00C729CD"/>
    <w:rsid w:val="00C93ADF"/>
    <w:rsid w:val="00CB1CEF"/>
    <w:rsid w:val="00CB278F"/>
    <w:rsid w:val="00CD4038"/>
    <w:rsid w:val="00CD5876"/>
    <w:rsid w:val="00CF135D"/>
    <w:rsid w:val="00D0391E"/>
    <w:rsid w:val="00D11142"/>
    <w:rsid w:val="00D417A7"/>
    <w:rsid w:val="00D603D5"/>
    <w:rsid w:val="00D971A2"/>
    <w:rsid w:val="00DB3B87"/>
    <w:rsid w:val="00DB535A"/>
    <w:rsid w:val="00DE0EF7"/>
    <w:rsid w:val="00E02CE7"/>
    <w:rsid w:val="00E05E46"/>
    <w:rsid w:val="00E36572"/>
    <w:rsid w:val="00E54A72"/>
    <w:rsid w:val="00E73870"/>
    <w:rsid w:val="00E815FE"/>
    <w:rsid w:val="00EB2DA5"/>
    <w:rsid w:val="00EC75BD"/>
    <w:rsid w:val="00F007DF"/>
    <w:rsid w:val="00F211C6"/>
    <w:rsid w:val="00F32EC5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  <w15:chartTrackingRefBased/>
  <w15:docId w15:val="{F280F23A-3764-4260-B7FA-F5EA02D4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11F1-68D8-42B8-B525-831E2856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Перова Елена Сергеевна</cp:lastModifiedBy>
  <cp:revision>2</cp:revision>
  <cp:lastPrinted>2020-06-29T13:33:00Z</cp:lastPrinted>
  <dcterms:created xsi:type="dcterms:W3CDTF">2020-07-17T09:08:00Z</dcterms:created>
  <dcterms:modified xsi:type="dcterms:W3CDTF">2020-07-17T09:08:00Z</dcterms:modified>
</cp:coreProperties>
</file>